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EBDF" w14:textId="5154F0B8" w:rsidR="00FB0BD5" w:rsidRPr="005067E9" w:rsidRDefault="00FB0BD5" w:rsidP="005067E9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FB0BD5">
        <w:rPr>
          <w:rFonts w:ascii="Times New Roman" w:hAnsi="Times New Roman"/>
          <w:b/>
          <w:sz w:val="32"/>
          <w:szCs w:val="32"/>
        </w:rPr>
        <w:t>Aq</w:t>
      </w:r>
      <w:r w:rsidR="00212439">
        <w:rPr>
          <w:rFonts w:ascii="Times New Roman" w:hAnsi="Times New Roman"/>
          <w:b/>
          <w:sz w:val="32"/>
          <w:szCs w:val="32"/>
        </w:rPr>
        <w:t>uaculture Feed Survey: Ingredient</w:t>
      </w:r>
      <w:r w:rsidR="002B09CC" w:rsidRPr="00FB0BD5">
        <w:rPr>
          <w:rFonts w:ascii="Times New Roman" w:hAnsi="Times New Roman"/>
          <w:b/>
          <w:sz w:val="32"/>
          <w:szCs w:val="32"/>
        </w:rPr>
        <w:t xml:space="preserve"> </w:t>
      </w:r>
      <w:r w:rsidRPr="00FB0BD5">
        <w:rPr>
          <w:rFonts w:ascii="Times New Roman" w:hAnsi="Times New Roman"/>
          <w:b/>
          <w:sz w:val="32"/>
          <w:szCs w:val="32"/>
        </w:rPr>
        <w:t xml:space="preserve">Use &amp; </w:t>
      </w:r>
      <w:r w:rsidR="00212439">
        <w:rPr>
          <w:rFonts w:ascii="Times New Roman" w:hAnsi="Times New Roman"/>
          <w:b/>
          <w:sz w:val="32"/>
          <w:szCs w:val="32"/>
        </w:rPr>
        <w:t xml:space="preserve">Wild fish </w:t>
      </w:r>
      <w:r w:rsidRPr="00FB0BD5">
        <w:rPr>
          <w:rFonts w:ascii="Times New Roman" w:hAnsi="Times New Roman"/>
          <w:b/>
          <w:sz w:val="32"/>
          <w:szCs w:val="32"/>
        </w:rPr>
        <w:t>Replacement Practices</w:t>
      </w:r>
    </w:p>
    <w:tbl>
      <w:tblPr>
        <w:tblW w:w="14665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5"/>
        <w:gridCol w:w="2806"/>
        <w:gridCol w:w="2897"/>
        <w:gridCol w:w="2897"/>
      </w:tblGrid>
      <w:tr w:rsidR="0092473A" w:rsidRPr="005D4CBC" w14:paraId="6940A979" w14:textId="77777777" w:rsidTr="003A1409">
        <w:trPr>
          <w:trHeight w:val="668"/>
        </w:trPr>
        <w:tc>
          <w:tcPr>
            <w:tcW w:w="6065" w:type="dxa"/>
          </w:tcPr>
          <w:p w14:paraId="67C3BAB0" w14:textId="77777777" w:rsidR="00397FA8" w:rsidRPr="005D4CBC" w:rsidRDefault="00397FA8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8C2C909" w14:textId="7CC5CF07" w:rsidR="007B0FE9" w:rsidRPr="005D4CBC" w:rsidRDefault="00E911DA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Country</w:t>
            </w:r>
            <w:r w:rsidR="00331FC4">
              <w:rPr>
                <w:rFonts w:ascii="Times New Roman" w:hAnsi="Times New Roman"/>
                <w:sz w:val="22"/>
                <w:szCs w:val="22"/>
                <w:lang w:eastAsia="en-US"/>
              </w:rPr>
              <w:t>/compiler</w:t>
            </w:r>
            <w:r w:rsidR="00E359CE"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  <w:bookmarkStart w:id="0" w:name="_GoBack"/>
            <w:bookmarkEnd w:id="0"/>
          </w:p>
        </w:tc>
        <w:tc>
          <w:tcPr>
            <w:tcW w:w="2806" w:type="dxa"/>
          </w:tcPr>
          <w:p w14:paraId="60B11EA5" w14:textId="77777777" w:rsidR="00331FC4" w:rsidRDefault="00331FC4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F996D6E" w14:textId="58080715" w:rsidR="007B0FE9" w:rsidRPr="00331FC4" w:rsidRDefault="00397FA8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Target s</w:t>
            </w:r>
            <w:r w:rsidR="00E911DA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pecies</w:t>
            </w:r>
            <w:r w:rsidR="007501BE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</w:t>
            </w:r>
          </w:p>
          <w:p w14:paraId="1C0805BB" w14:textId="77777777" w:rsidR="00E911DA" w:rsidRPr="005D4CBC" w:rsidRDefault="00E911D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05F1828D" w14:textId="77777777" w:rsidR="00331FC4" w:rsidRDefault="00331FC4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F79F760" w14:textId="4704A8BD" w:rsidR="00E911DA" w:rsidRPr="00331FC4" w:rsidRDefault="00397FA8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Target s</w:t>
            </w:r>
            <w:r w:rsidR="00E911DA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pecies</w:t>
            </w:r>
            <w:r w:rsidR="007501BE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2897" w:type="dxa"/>
          </w:tcPr>
          <w:p w14:paraId="1D2A1033" w14:textId="77777777" w:rsidR="00331FC4" w:rsidRDefault="00331FC4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8470DD9" w14:textId="18CA3B05" w:rsidR="007B0FE9" w:rsidRPr="00331FC4" w:rsidRDefault="00397FA8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Target species</w:t>
            </w:r>
          </w:p>
          <w:p w14:paraId="78EAF833" w14:textId="77777777" w:rsidR="00E911DA" w:rsidRPr="005D4CBC" w:rsidRDefault="00E911D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2473A" w:rsidRPr="005D4CBC" w14:paraId="414C83FF" w14:textId="77777777" w:rsidTr="003A1409">
        <w:trPr>
          <w:trHeight w:val="441"/>
        </w:trPr>
        <w:tc>
          <w:tcPr>
            <w:tcW w:w="6065" w:type="dxa"/>
          </w:tcPr>
          <w:p w14:paraId="70B264FD" w14:textId="3A4194A7" w:rsidR="003B5746" w:rsidRPr="005D4CBC" w:rsidRDefault="00CD08DC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Total </w:t>
            </w:r>
            <w:r w:rsid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estimated target </w:t>
            </w: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s</w:t>
            </w:r>
            <w:r w:rsidR="003B5746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pecies production (tonnes</w:t>
            </w:r>
            <w:r w:rsidR="00397FA8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/year</w:t>
            </w:r>
            <w:r w:rsidR="00D85228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):</w:t>
            </w:r>
          </w:p>
          <w:p w14:paraId="56F45312" w14:textId="77777777" w:rsidR="003B5746" w:rsidRPr="005D4CBC" w:rsidRDefault="003B5746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7623CAAE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62359B0" w14:textId="77777777" w:rsidR="00066F17" w:rsidRPr="005D4CBC" w:rsidRDefault="00066F17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2534A51B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FAED36C" w14:textId="77777777" w:rsidR="00066F17" w:rsidRPr="005D4CBC" w:rsidRDefault="00066F17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20F1D58A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899D9FC" w14:textId="77777777" w:rsidR="00066F17" w:rsidRPr="005D4CBC" w:rsidRDefault="00066F17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2473A" w:rsidRPr="005D4CBC" w14:paraId="29347BD6" w14:textId="77777777" w:rsidTr="003A1409">
        <w:trPr>
          <w:trHeight w:val="455"/>
        </w:trPr>
        <w:tc>
          <w:tcPr>
            <w:tcW w:w="6065" w:type="dxa"/>
          </w:tcPr>
          <w:p w14:paraId="0CD367A8" w14:textId="00F090A8" w:rsidR="00066F17" w:rsidRPr="005D4CBC" w:rsidRDefault="0048514C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Total </w:t>
            </w:r>
            <w:r w:rsid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estimated </w:t>
            </w:r>
            <w:r w:rsidR="0024108F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ountry </w:t>
            </w:r>
            <w:r w:rsidR="003B5746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f</w:t>
            </w:r>
            <w:r w:rsidR="00397FA8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eed production</w:t>
            </w:r>
          </w:p>
          <w:p w14:paraId="253C42F8" w14:textId="77777777" w:rsidR="003B5746" w:rsidRPr="005D4CBC" w:rsidRDefault="003B5746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13E1DAA5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A8DA868" w14:textId="77777777" w:rsidR="002D360A" w:rsidRPr="005D4CBC" w:rsidRDefault="002D360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07828E07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68F59C4" w14:textId="77777777" w:rsidR="002D360A" w:rsidRPr="005D4CBC" w:rsidRDefault="002D360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34738906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F5C7655" w14:textId="77777777" w:rsidR="002D360A" w:rsidRPr="005D4CBC" w:rsidRDefault="002D360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2473A" w:rsidRPr="005D4CBC" w14:paraId="468173AF" w14:textId="77777777" w:rsidTr="003A1409">
        <w:trPr>
          <w:trHeight w:val="1109"/>
        </w:trPr>
        <w:tc>
          <w:tcPr>
            <w:tcW w:w="6065" w:type="dxa"/>
          </w:tcPr>
          <w:p w14:paraId="039954F6" w14:textId="27EA232C" w:rsidR="003B5746" w:rsidRDefault="00A1137E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F</w:t>
            </w:r>
            <w:r w:rsidR="00397FA8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ishmeal use (</w:t>
            </w:r>
            <w:r w:rsid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estimated </w:t>
            </w:r>
            <w:r w:rsidR="00397FA8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min-max, mean at country level):</w:t>
            </w:r>
          </w:p>
          <w:p w14:paraId="3BF0306C" w14:textId="3A63988B" w:rsidR="00312116" w:rsidRDefault="00331FC4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331FC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indicate 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fish species &amp; </w:t>
            </w:r>
            <w:r w:rsidRPr="00331FC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whether 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derived </w:t>
            </w:r>
            <w:r w:rsidRPr="00331FC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from whole wild fish or </w:t>
            </w: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fisheries/aquaculture </w:t>
            </w:r>
            <w:r w:rsidRPr="00331FC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processing wastes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14:paraId="515BF0A6" w14:textId="77777777" w:rsidR="00870634" w:rsidRDefault="00870634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C5D0675" w14:textId="77777777" w:rsidR="0092473A" w:rsidRPr="005D4CBC" w:rsidRDefault="0092473A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07CD8CFA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3A5F775" w14:textId="77777777" w:rsidR="002D360A" w:rsidRPr="005D4CBC" w:rsidRDefault="002D360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41133CE3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A13B432" w14:textId="77777777" w:rsidR="002D360A" w:rsidRPr="005D4CBC" w:rsidRDefault="002D360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00F4B2F1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2473A" w:rsidRPr="005D4CBC" w14:paraId="46708867" w14:textId="77777777" w:rsidTr="003A1409">
        <w:trPr>
          <w:trHeight w:val="1123"/>
        </w:trPr>
        <w:tc>
          <w:tcPr>
            <w:tcW w:w="6065" w:type="dxa"/>
          </w:tcPr>
          <w:p w14:paraId="7F96D28C" w14:textId="5C5413EB" w:rsidR="00CD08DC" w:rsidRPr="005D4CBC" w:rsidRDefault="00AD19C0" w:rsidP="00CD08DC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F</w:t>
            </w:r>
            <w:r w:rsidR="00397FA8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ish oil use (</w:t>
            </w:r>
            <w:r w:rsid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estimated </w:t>
            </w:r>
            <w:r w:rsidR="00397FA8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min-max, mean at country level):</w:t>
            </w:r>
          </w:p>
          <w:p w14:paraId="2502881B" w14:textId="10FE5437" w:rsidR="00397FA8" w:rsidRPr="005D4CBC" w:rsidRDefault="00331FC4" w:rsidP="00CD08DC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331FC4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indicate fish species &amp; whether derived from whole wild fish or fisheries/aquaculture processing wastes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  <w:p w14:paraId="4F2BFA2E" w14:textId="77777777" w:rsidR="0092473A" w:rsidRDefault="0092473A" w:rsidP="00CD08DC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58183314" w14:textId="77777777" w:rsidR="00312116" w:rsidRPr="005D4CBC" w:rsidRDefault="00312116" w:rsidP="00CD08DC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336C6799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60CF308C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07864E25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2473A" w:rsidRPr="005D4CBC" w14:paraId="0E97CBFC" w14:textId="77777777" w:rsidTr="003A1409">
        <w:trPr>
          <w:trHeight w:val="1123"/>
        </w:trPr>
        <w:tc>
          <w:tcPr>
            <w:tcW w:w="6065" w:type="dxa"/>
          </w:tcPr>
          <w:p w14:paraId="662DC2A3" w14:textId="208D07E9" w:rsidR="003B5746" w:rsidRPr="005D4CBC" w:rsidRDefault="000E5F97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Fishmeal replacers</w:t>
            </w:r>
            <w:r w:rsidR="00AD19C0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775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urrently being </w:t>
            </w:r>
            <w:r w:rsidR="00AD19C0"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use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d (</w:t>
            </w:r>
            <w:r w:rsidR="00331FC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list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min-max, mean)</w:t>
            </w:r>
          </w:p>
          <w:p w14:paraId="0490E4A6" w14:textId="77777777" w:rsidR="003B5746" w:rsidRDefault="003B5746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77071C9F" w14:textId="77777777" w:rsidR="00312116" w:rsidRDefault="00312116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66E1F52C" w14:textId="77777777" w:rsidR="00312116" w:rsidRPr="005D4CBC" w:rsidRDefault="00312116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5A06A54" w14:textId="77777777" w:rsidR="00466AF4" w:rsidRPr="005D4CBC" w:rsidRDefault="00466AF4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361BF0EF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68F6C12F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5D5E2966" w14:textId="77777777" w:rsidR="003B5746" w:rsidRPr="005D4CBC" w:rsidRDefault="003B5746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0671B87" w14:textId="77777777" w:rsidR="002D360A" w:rsidRPr="005D4CBC" w:rsidRDefault="002D360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2473A" w:rsidRPr="005D4CBC" w14:paraId="4C5E1D33" w14:textId="77777777" w:rsidTr="003A1409">
        <w:trPr>
          <w:trHeight w:val="1124"/>
        </w:trPr>
        <w:tc>
          <w:tcPr>
            <w:tcW w:w="6065" w:type="dxa"/>
          </w:tcPr>
          <w:p w14:paraId="74346E90" w14:textId="24665B10" w:rsidR="000E5F97" w:rsidRDefault="000E5F97" w:rsidP="00AD19C0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ish oil replacers </w:t>
            </w:r>
            <w:r w:rsidR="0017758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urrently being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used (list min-max, mean)</w:t>
            </w:r>
          </w:p>
          <w:p w14:paraId="04A43988" w14:textId="77777777" w:rsidR="0092473A" w:rsidRPr="005D4CBC" w:rsidRDefault="0092473A" w:rsidP="00AD19C0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3B398A38" w14:textId="62BEA7DE" w:rsidR="000E5F97" w:rsidRPr="005D4CBC" w:rsidRDefault="000E5F97" w:rsidP="00CD08DC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29786CB3" w14:textId="77777777" w:rsidR="000E5F97" w:rsidRPr="005D4CBC" w:rsidRDefault="000E5F97" w:rsidP="00CD08DC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A827DA1" w14:textId="77777777" w:rsidR="000E5F97" w:rsidRPr="005D4CBC" w:rsidRDefault="000E5F97" w:rsidP="006A0391">
            <w:pPr>
              <w:pStyle w:val="BodyText2"/>
              <w:ind w:left="90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1B1A51F2" w14:textId="77777777" w:rsidR="000E5F97" w:rsidRPr="005D4CBC" w:rsidRDefault="000E5F97" w:rsidP="00AD19C0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5BC67D31" w14:textId="77777777" w:rsidR="000E5F97" w:rsidRPr="005D4CBC" w:rsidRDefault="000E5F97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68BD9731" w14:textId="77777777" w:rsidR="000E5F97" w:rsidRPr="005D4CBC" w:rsidRDefault="000E5F97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2473A" w:rsidRPr="005D4CBC" w14:paraId="54DC3133" w14:textId="77777777" w:rsidTr="003A1409">
        <w:trPr>
          <w:trHeight w:val="695"/>
        </w:trPr>
        <w:tc>
          <w:tcPr>
            <w:tcW w:w="6065" w:type="dxa"/>
          </w:tcPr>
          <w:p w14:paraId="191178E3" w14:textId="7E458639" w:rsidR="000E5F97" w:rsidRDefault="00177585" w:rsidP="00AB7FCE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Alternative </w:t>
            </w:r>
            <w:r w:rsidR="0092473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otential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fishmeal &amp; fi</w:t>
            </w:r>
            <w:r w:rsidR="0092473A">
              <w:rPr>
                <w:rFonts w:ascii="Times New Roman" w:hAnsi="Times New Roman"/>
                <w:sz w:val="22"/>
                <w:szCs w:val="22"/>
                <w:lang w:eastAsia="en-US"/>
              </w:rPr>
              <w:t>sh oil replacers</w:t>
            </w:r>
          </w:p>
          <w:p w14:paraId="42ABFD54" w14:textId="77777777" w:rsidR="005067E9" w:rsidRDefault="005067E9" w:rsidP="0031211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E5765D2" w14:textId="77777777" w:rsidR="005067E9" w:rsidRPr="005D4CBC" w:rsidRDefault="005067E9" w:rsidP="0031211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06" w:type="dxa"/>
          </w:tcPr>
          <w:p w14:paraId="09E9FC77" w14:textId="77777777" w:rsidR="000E5F97" w:rsidRPr="005D4CBC" w:rsidRDefault="000E5F97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7087062B" w14:textId="77777777" w:rsidR="000E5F97" w:rsidRPr="005D4CBC" w:rsidRDefault="000E5F97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97" w:type="dxa"/>
          </w:tcPr>
          <w:p w14:paraId="07048E85" w14:textId="77777777" w:rsidR="000E5F97" w:rsidRPr="005D4CBC" w:rsidRDefault="000E5F97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2473A" w:rsidRPr="005D4CBC" w14:paraId="1720CF68" w14:textId="77777777" w:rsidTr="003A1409">
        <w:trPr>
          <w:trHeight w:val="682"/>
        </w:trPr>
        <w:tc>
          <w:tcPr>
            <w:tcW w:w="6065" w:type="dxa"/>
          </w:tcPr>
          <w:p w14:paraId="1570D68C" w14:textId="31F7974E" w:rsidR="0092473A" w:rsidRDefault="0092473A" w:rsidP="009A396D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Interest in </w:t>
            </w: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articipating in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the</w:t>
            </w: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proposed WWF workshop</w:t>
            </w:r>
            <w:r w:rsidRPr="005D4CB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?  </w:t>
            </w:r>
          </w:p>
          <w:p w14:paraId="6E628681" w14:textId="60BF2D3E" w:rsidR="0092473A" w:rsidRPr="005D4CBC" w:rsidRDefault="0092473A" w:rsidP="009A396D">
            <w:pPr>
              <w:pStyle w:val="BodyText2"/>
              <w:rPr>
                <w:rFonts w:ascii="Times New Roman" w:hAnsi="Times New Roman"/>
                <w:sz w:val="22"/>
                <w:szCs w:val="22"/>
              </w:rPr>
            </w:pPr>
            <w:r w:rsidRPr="000E6A17">
              <w:rPr>
                <w:rFonts w:ascii="Times New Roman" w:hAnsi="Times New Roman"/>
                <w:sz w:val="22"/>
                <w:szCs w:val="22"/>
              </w:rPr>
              <w:t>Pl</w:t>
            </w:r>
            <w:r w:rsidR="003A1409">
              <w:rPr>
                <w:rFonts w:ascii="Times New Roman" w:hAnsi="Times New Roman"/>
                <w:sz w:val="22"/>
                <w:szCs w:val="22"/>
              </w:rPr>
              <w:t>ease</w:t>
            </w:r>
            <w:r w:rsidRPr="000E6A17">
              <w:rPr>
                <w:rFonts w:ascii="Times New Roman" w:hAnsi="Times New Roman"/>
                <w:sz w:val="22"/>
                <w:szCs w:val="22"/>
              </w:rPr>
              <w:t xml:space="preserve"> email to: </w:t>
            </w:r>
            <w:hyperlink r:id="rId8" w:history="1">
              <w:r w:rsidRPr="000E6A1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agjtacon@aquahana.com</w:t>
              </w:r>
            </w:hyperlink>
          </w:p>
        </w:tc>
        <w:tc>
          <w:tcPr>
            <w:tcW w:w="8600" w:type="dxa"/>
            <w:gridSpan w:val="3"/>
          </w:tcPr>
          <w:p w14:paraId="62B6BA95" w14:textId="77777777" w:rsidR="0092473A" w:rsidRPr="005D4CBC" w:rsidRDefault="0092473A" w:rsidP="00492D76">
            <w:pPr>
              <w:pStyle w:val="BodyText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2B1E582E" w14:textId="77777777" w:rsidR="00397FA8" w:rsidRPr="005D4CBC" w:rsidRDefault="00397FA8" w:rsidP="005067E9">
      <w:pPr>
        <w:pStyle w:val="BodyText2"/>
        <w:rPr>
          <w:rFonts w:ascii="Times New Roman" w:hAnsi="Times New Roman"/>
          <w:sz w:val="22"/>
          <w:szCs w:val="22"/>
        </w:rPr>
      </w:pPr>
    </w:p>
    <w:sectPr w:rsidR="00397FA8" w:rsidRPr="005D4CBC" w:rsidSect="009247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D0047" w14:textId="77777777" w:rsidR="00D3356C" w:rsidRDefault="00D3356C" w:rsidP="00DE44A9">
      <w:r>
        <w:separator/>
      </w:r>
    </w:p>
  </w:endnote>
  <w:endnote w:type="continuationSeparator" w:id="0">
    <w:p w14:paraId="196DF299" w14:textId="77777777" w:rsidR="00D3356C" w:rsidRDefault="00D3356C" w:rsidP="00DE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E4490" w14:textId="77777777" w:rsidR="00D3356C" w:rsidRDefault="00D3356C" w:rsidP="00DE44A9">
      <w:r>
        <w:separator/>
      </w:r>
    </w:p>
  </w:footnote>
  <w:footnote w:type="continuationSeparator" w:id="0">
    <w:p w14:paraId="609A3FD8" w14:textId="77777777" w:rsidR="00D3356C" w:rsidRDefault="00D3356C" w:rsidP="00DE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8405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5A1307"/>
    <w:multiLevelType w:val="hybridMultilevel"/>
    <w:tmpl w:val="B192C96E"/>
    <w:lvl w:ilvl="0" w:tplc="1BA0318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76"/>
    <w:rsid w:val="000045B7"/>
    <w:rsid w:val="00015BC5"/>
    <w:rsid w:val="00017131"/>
    <w:rsid w:val="00066F17"/>
    <w:rsid w:val="000958E9"/>
    <w:rsid w:val="000E5F97"/>
    <w:rsid w:val="000E6A17"/>
    <w:rsid w:val="00177585"/>
    <w:rsid w:val="00212439"/>
    <w:rsid w:val="0024108F"/>
    <w:rsid w:val="002777BE"/>
    <w:rsid w:val="002B09CC"/>
    <w:rsid w:val="002D360A"/>
    <w:rsid w:val="002E7159"/>
    <w:rsid w:val="00301860"/>
    <w:rsid w:val="00301C46"/>
    <w:rsid w:val="00312116"/>
    <w:rsid w:val="00331FC4"/>
    <w:rsid w:val="003353EC"/>
    <w:rsid w:val="00360128"/>
    <w:rsid w:val="003640CE"/>
    <w:rsid w:val="00387140"/>
    <w:rsid w:val="00397FA8"/>
    <w:rsid w:val="003A1409"/>
    <w:rsid w:val="003B5746"/>
    <w:rsid w:val="003E3578"/>
    <w:rsid w:val="004424C9"/>
    <w:rsid w:val="00466AF4"/>
    <w:rsid w:val="00473295"/>
    <w:rsid w:val="0048514C"/>
    <w:rsid w:val="00492D76"/>
    <w:rsid w:val="004A0B29"/>
    <w:rsid w:val="004F1778"/>
    <w:rsid w:val="00505F9A"/>
    <w:rsid w:val="005067E9"/>
    <w:rsid w:val="00524573"/>
    <w:rsid w:val="0054726C"/>
    <w:rsid w:val="00551EAF"/>
    <w:rsid w:val="00592C69"/>
    <w:rsid w:val="005C6300"/>
    <w:rsid w:val="005D4CBC"/>
    <w:rsid w:val="00616DB3"/>
    <w:rsid w:val="00650057"/>
    <w:rsid w:val="00687334"/>
    <w:rsid w:val="006A0391"/>
    <w:rsid w:val="006C73D4"/>
    <w:rsid w:val="00731CB4"/>
    <w:rsid w:val="007501BE"/>
    <w:rsid w:val="007A4A61"/>
    <w:rsid w:val="007B0FE9"/>
    <w:rsid w:val="007D3684"/>
    <w:rsid w:val="00870634"/>
    <w:rsid w:val="0089715B"/>
    <w:rsid w:val="0092473A"/>
    <w:rsid w:val="00941F2E"/>
    <w:rsid w:val="0098023A"/>
    <w:rsid w:val="009A396D"/>
    <w:rsid w:val="009B7ECD"/>
    <w:rsid w:val="00A06259"/>
    <w:rsid w:val="00A1137E"/>
    <w:rsid w:val="00A535F7"/>
    <w:rsid w:val="00AB7FCE"/>
    <w:rsid w:val="00AD19C0"/>
    <w:rsid w:val="00B01F0B"/>
    <w:rsid w:val="00B14C85"/>
    <w:rsid w:val="00B53551"/>
    <w:rsid w:val="00B74376"/>
    <w:rsid w:val="00BA2F30"/>
    <w:rsid w:val="00C11291"/>
    <w:rsid w:val="00C11DD5"/>
    <w:rsid w:val="00C164E3"/>
    <w:rsid w:val="00C60B0D"/>
    <w:rsid w:val="00C761A9"/>
    <w:rsid w:val="00CD08DC"/>
    <w:rsid w:val="00CD328F"/>
    <w:rsid w:val="00D11DA7"/>
    <w:rsid w:val="00D16D56"/>
    <w:rsid w:val="00D3356C"/>
    <w:rsid w:val="00D464D3"/>
    <w:rsid w:val="00D85228"/>
    <w:rsid w:val="00D94585"/>
    <w:rsid w:val="00DE44A9"/>
    <w:rsid w:val="00DE78B5"/>
    <w:rsid w:val="00DF4EB2"/>
    <w:rsid w:val="00E26876"/>
    <w:rsid w:val="00E359CE"/>
    <w:rsid w:val="00E66BB5"/>
    <w:rsid w:val="00E8753E"/>
    <w:rsid w:val="00E911DA"/>
    <w:rsid w:val="00F00735"/>
    <w:rsid w:val="00F41D8A"/>
    <w:rsid w:val="00F464B6"/>
    <w:rsid w:val="00F63D4E"/>
    <w:rsid w:val="00F71D40"/>
    <w:rsid w:val="00FB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3E1FD"/>
  <w15:docId w15:val="{A6BBF3D8-C375-499E-9638-327A599A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76"/>
    <w:rPr>
      <w:rFonts w:ascii="CG Omega" w:eastAsia="Times New Roman" w:hAnsi="CG Omega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92D76"/>
    <w:pPr>
      <w:keepNext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2D7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2">
    <w:name w:val="Body Text 2"/>
    <w:basedOn w:val="Normal"/>
    <w:link w:val="BodyText2Char"/>
    <w:semiHidden/>
    <w:rsid w:val="00492D76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BodyText2Char">
    <w:name w:val="Body Text 2 Char"/>
    <w:link w:val="BodyText2"/>
    <w:semiHidden/>
    <w:rsid w:val="00492D76"/>
    <w:rPr>
      <w:rFonts w:ascii="Arial" w:eastAsia="Times New Roman" w:hAnsi="Arial" w:cs="Arial"/>
      <w:snapToGrid w:val="0"/>
    </w:rPr>
  </w:style>
  <w:style w:type="table" w:styleId="TableGrid">
    <w:name w:val="Table Grid"/>
    <w:basedOn w:val="TableNormal"/>
    <w:uiPriority w:val="59"/>
    <w:rsid w:val="009A39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BC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BC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DF4E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4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44A9"/>
    <w:rPr>
      <w:rFonts w:ascii="CG Omega" w:eastAsia="Times New Roman" w:hAnsi="CG Omega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44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44A9"/>
    <w:rPr>
      <w:rFonts w:ascii="CG Omega" w:eastAsia="Times New Roman" w:hAnsi="CG Omega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jtacon@aquaha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A46352-6214-4E43-A1E6-75AC302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agjtacon@a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Tacon</dc:creator>
  <cp:lastModifiedBy>Suzi Dominy</cp:lastModifiedBy>
  <cp:revision>3</cp:revision>
  <cp:lastPrinted>2015-09-10T01:21:00Z</cp:lastPrinted>
  <dcterms:created xsi:type="dcterms:W3CDTF">2015-10-06T21:29:00Z</dcterms:created>
  <dcterms:modified xsi:type="dcterms:W3CDTF">2015-10-06T21:29:00Z</dcterms:modified>
</cp:coreProperties>
</file>